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ABF0" w14:textId="77777777" w:rsidR="00DD421D" w:rsidRPr="00DD421D" w:rsidRDefault="00DD421D" w:rsidP="00DD421D">
      <w:pPr>
        <w:jc w:val="center"/>
        <w:rPr>
          <w:sz w:val="24"/>
          <w:szCs w:val="24"/>
        </w:rPr>
      </w:pPr>
      <w:r w:rsidRPr="00DD421D">
        <w:rPr>
          <w:noProof/>
          <w:sz w:val="24"/>
          <w:szCs w:val="24"/>
        </w:rPr>
        <w:drawing>
          <wp:inline distT="0" distB="0" distL="0" distR="0" wp14:anchorId="4E83E459" wp14:editId="34DBF902">
            <wp:extent cx="714375" cy="866775"/>
            <wp:effectExtent l="0" t="0" r="0" b="0"/>
            <wp:docPr id="25701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1CFB" w14:textId="77777777" w:rsidR="00DD421D" w:rsidRPr="00DD421D" w:rsidRDefault="00DD421D" w:rsidP="00DD421D">
      <w:pPr>
        <w:jc w:val="center"/>
        <w:rPr>
          <w:b/>
          <w:spacing w:val="20"/>
          <w:sz w:val="32"/>
          <w:szCs w:val="32"/>
        </w:rPr>
      </w:pPr>
      <w:r w:rsidRPr="00DD421D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677C0B2" w14:textId="77777777" w:rsidR="00DD421D" w:rsidRPr="00DD421D" w:rsidRDefault="00DD421D" w:rsidP="00DD421D">
      <w:pPr>
        <w:jc w:val="center"/>
        <w:rPr>
          <w:b/>
          <w:spacing w:val="20"/>
          <w:sz w:val="32"/>
          <w:szCs w:val="32"/>
        </w:rPr>
      </w:pPr>
      <w:r w:rsidRPr="00DD421D">
        <w:rPr>
          <w:b/>
          <w:spacing w:val="20"/>
          <w:sz w:val="32"/>
          <w:szCs w:val="32"/>
        </w:rPr>
        <w:t>Алтайского края</w:t>
      </w:r>
    </w:p>
    <w:p w14:paraId="2B283BB7" w14:textId="77777777" w:rsidR="00DD421D" w:rsidRPr="00DD421D" w:rsidRDefault="00DD421D" w:rsidP="00DD421D">
      <w:pPr>
        <w:jc w:val="center"/>
        <w:rPr>
          <w:rFonts w:ascii="Verdana" w:hAnsi="Verdana"/>
          <w:b/>
          <w:sz w:val="28"/>
          <w:szCs w:val="28"/>
        </w:rPr>
      </w:pPr>
    </w:p>
    <w:p w14:paraId="4187A729" w14:textId="77777777" w:rsidR="00DD421D" w:rsidRDefault="00DD421D" w:rsidP="00DD421D">
      <w:pPr>
        <w:jc w:val="center"/>
        <w:rPr>
          <w:b/>
          <w:spacing w:val="20"/>
          <w:w w:val="150"/>
          <w:sz w:val="28"/>
          <w:szCs w:val="28"/>
        </w:rPr>
      </w:pPr>
      <w:r w:rsidRPr="00DD421D">
        <w:rPr>
          <w:b/>
          <w:spacing w:val="20"/>
          <w:w w:val="150"/>
          <w:sz w:val="28"/>
          <w:szCs w:val="28"/>
        </w:rPr>
        <w:t>ПОСТАНОВЛЕНИЕ</w:t>
      </w:r>
    </w:p>
    <w:p w14:paraId="0C2494E8" w14:textId="77777777" w:rsidR="001D1989" w:rsidRPr="00DD421D" w:rsidRDefault="001D1989" w:rsidP="00DD421D">
      <w:pPr>
        <w:jc w:val="center"/>
        <w:rPr>
          <w:b/>
          <w:spacing w:val="20"/>
          <w:w w:val="150"/>
          <w:sz w:val="28"/>
          <w:szCs w:val="28"/>
        </w:rPr>
      </w:pPr>
    </w:p>
    <w:p w14:paraId="727146EB" w14:textId="122CB787" w:rsidR="00DD421D" w:rsidRPr="001D1989" w:rsidRDefault="007616E0" w:rsidP="00DD421D">
      <w:pPr>
        <w:jc w:val="center"/>
        <w:rPr>
          <w:sz w:val="28"/>
          <w:szCs w:val="28"/>
        </w:rPr>
      </w:pPr>
      <w:r>
        <w:rPr>
          <w:sz w:val="28"/>
          <w:szCs w:val="28"/>
        </w:rPr>
        <w:t>13.11.2025</w:t>
      </w:r>
      <w:r w:rsidR="001D1989" w:rsidRPr="001D1989">
        <w:rPr>
          <w:sz w:val="28"/>
          <w:szCs w:val="28"/>
        </w:rPr>
        <w:t xml:space="preserve"> № </w:t>
      </w:r>
      <w:r>
        <w:rPr>
          <w:sz w:val="28"/>
          <w:szCs w:val="28"/>
        </w:rPr>
        <w:t>2840</w:t>
      </w:r>
    </w:p>
    <w:p w14:paraId="36F6AD3C" w14:textId="77777777" w:rsidR="000B305C" w:rsidRDefault="000B305C" w:rsidP="00DD421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BA9FE0" w14:textId="3202F827" w:rsidR="00D32F3C" w:rsidRDefault="00000000" w:rsidP="00DD421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5EC90EC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2.95pt;margin-top:16.35pt;width:471.3pt;height:9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" filled="f" stroked="f">
            <v:textbox>
              <w:txbxContent>
                <w:p w14:paraId="396520BE" w14:textId="2260663F" w:rsidR="00B64933" w:rsidRPr="00B64933" w:rsidRDefault="003F040C" w:rsidP="00B64933">
                  <w:pPr>
                    <w:jc w:val="center"/>
                    <w:rPr>
                      <w:sz w:val="28"/>
                      <w:szCs w:val="28"/>
                    </w:rPr>
                  </w:pPr>
                  <w:r w:rsidRPr="00B64933"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города Рубцовска Алтайского края от </w:t>
                  </w:r>
                  <w:r w:rsidR="00B64933" w:rsidRPr="00B64933">
                    <w:rPr>
                      <w:sz w:val="28"/>
                      <w:szCs w:val="28"/>
                    </w:rPr>
                    <w:t>13.04.2018</w:t>
                  </w:r>
                  <w:r w:rsidRPr="00B64933">
                    <w:rPr>
                      <w:sz w:val="28"/>
                      <w:szCs w:val="28"/>
                    </w:rPr>
                    <w:t xml:space="preserve"> № </w:t>
                  </w:r>
                  <w:r w:rsidR="00B64933" w:rsidRPr="00B64933">
                    <w:rPr>
                      <w:sz w:val="28"/>
                      <w:szCs w:val="28"/>
                    </w:rPr>
                    <w:t>923</w:t>
                  </w:r>
                  <w:r w:rsidRPr="00B64933">
                    <w:rPr>
                      <w:sz w:val="28"/>
                      <w:szCs w:val="28"/>
                    </w:rPr>
                    <w:t xml:space="preserve"> «</w:t>
                  </w:r>
                  <w:r w:rsidR="00B64933" w:rsidRPr="00B64933">
                    <w:rPr>
                      <w:spacing w:val="-1"/>
                      <w:sz w:val="28"/>
                      <w:szCs w:val="28"/>
                    </w:rPr>
                    <w:t>Об утверждении Положения о Рубцовском городском звене Ал</w:t>
                  </w:r>
                  <w:r w:rsidR="00B64933" w:rsidRPr="00B64933">
                    <w:rPr>
                      <w:sz w:val="28"/>
                      <w:szCs w:val="28"/>
                    </w:rPr>
                    <w:t>тайской территориальной подси</w:t>
                  </w:r>
                  <w:r w:rsidR="00B64933" w:rsidRPr="00B64933">
                    <w:rPr>
                      <w:spacing w:val="-1"/>
                      <w:sz w:val="28"/>
                      <w:szCs w:val="28"/>
                    </w:rPr>
                    <w:t>стемы единой государственной си</w:t>
                  </w:r>
                  <w:r w:rsidR="00B64933" w:rsidRPr="00B64933">
                    <w:rPr>
                      <w:spacing w:val="-1"/>
                      <w:sz w:val="28"/>
                      <w:szCs w:val="28"/>
                    </w:rPr>
                    <w:softHyphen/>
                    <w:t>стемы предупреждения и ликвида</w:t>
                  </w:r>
                  <w:r w:rsidR="00B64933" w:rsidRPr="00B64933">
                    <w:rPr>
                      <w:spacing w:val="-2"/>
                      <w:sz w:val="28"/>
                      <w:szCs w:val="28"/>
                    </w:rPr>
                    <w:t>ции чрезвычайных ситуаций</w:t>
                  </w:r>
                </w:p>
                <w:p w14:paraId="77A5F183" w14:textId="77777777" w:rsidR="004E6BFF" w:rsidRPr="00986803" w:rsidRDefault="004E6BFF" w:rsidP="007838D3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F80ADB7">
          <v:shape id="Поле 3" o:spid="_x0000_s1026" type="#_x0000_t202" style="position:absolute;left:0;text-align:left;margin-left:401.85pt;margin-top:9.95pt;width:102.6pt;height:3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" stroked="f">
            <v:textbox>
              <w:txbxContent>
                <w:p w14:paraId="0E5CF35D" w14:textId="77777777" w:rsidR="004E6BFF" w:rsidRPr="00677F2A" w:rsidRDefault="004E6BFF" w:rsidP="00677F2A"/>
              </w:txbxContent>
            </v:textbox>
          </v:shape>
        </w:pict>
      </w:r>
    </w:p>
    <w:p w14:paraId="589453FA" w14:textId="77777777" w:rsidR="00986803" w:rsidRDefault="00986803" w:rsidP="00BC1F19">
      <w:pPr>
        <w:suppressAutoHyphens/>
        <w:ind w:firstLine="851"/>
        <w:jc w:val="both"/>
        <w:rPr>
          <w:sz w:val="27"/>
          <w:szCs w:val="27"/>
        </w:rPr>
      </w:pPr>
    </w:p>
    <w:p w14:paraId="4D66848C" w14:textId="3060B210" w:rsidR="00CA7E40" w:rsidRPr="00B64933" w:rsidRDefault="001E4ADD" w:rsidP="00CA7E40">
      <w:pPr>
        <w:pStyle w:val="ConsPlusNormal"/>
        <w:ind w:firstLine="709"/>
        <w:jc w:val="both"/>
        <w:rPr>
          <w:bCs/>
          <w:sz w:val="28"/>
          <w:szCs w:val="28"/>
        </w:rPr>
      </w:pPr>
      <w:r w:rsidRPr="00B64933">
        <w:rPr>
          <w:rFonts w:ascii="Times New Roman" w:hAnsi="Times New Roman" w:cs="Times New Roman"/>
          <w:sz w:val="28"/>
          <w:szCs w:val="28"/>
        </w:rPr>
        <w:t>В связи с</w:t>
      </w:r>
      <w:r w:rsidR="001A1145" w:rsidRPr="00B64933">
        <w:rPr>
          <w:rFonts w:ascii="Times New Roman" w:hAnsi="Times New Roman" w:cs="Times New Roman"/>
          <w:sz w:val="28"/>
          <w:szCs w:val="28"/>
        </w:rPr>
        <w:t xml:space="preserve"> принятием</w:t>
      </w:r>
      <w:r w:rsidRPr="00B64933">
        <w:rPr>
          <w:rFonts w:ascii="Times New Roman" w:hAnsi="Times New Roman" w:cs="Times New Roman"/>
          <w:sz w:val="28"/>
          <w:szCs w:val="28"/>
        </w:rPr>
        <w:t xml:space="preserve"> </w:t>
      </w:r>
      <w:r w:rsidR="00B64933" w:rsidRPr="00B64933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Pr="00B64933">
        <w:rPr>
          <w:rFonts w:ascii="Times New Roman" w:hAnsi="Times New Roman" w:cs="Times New Roman"/>
          <w:sz w:val="28"/>
          <w:szCs w:val="28"/>
        </w:rPr>
        <w:t xml:space="preserve"> от </w:t>
      </w:r>
      <w:r w:rsidR="00B64933" w:rsidRPr="00B64933">
        <w:rPr>
          <w:rFonts w:ascii="Times New Roman" w:hAnsi="Times New Roman" w:cs="Times New Roman"/>
          <w:sz w:val="28"/>
          <w:szCs w:val="28"/>
        </w:rPr>
        <w:t>30.09</w:t>
      </w:r>
      <w:r w:rsidRPr="00B64933">
        <w:rPr>
          <w:rFonts w:ascii="Times New Roman" w:hAnsi="Times New Roman" w:cs="Times New Roman"/>
          <w:sz w:val="28"/>
          <w:szCs w:val="28"/>
        </w:rPr>
        <w:t xml:space="preserve">.2025 № </w:t>
      </w:r>
      <w:r w:rsidR="00B64933" w:rsidRPr="00B64933">
        <w:rPr>
          <w:rFonts w:ascii="Times New Roman" w:hAnsi="Times New Roman" w:cs="Times New Roman"/>
          <w:sz w:val="28"/>
          <w:szCs w:val="28"/>
        </w:rPr>
        <w:t>1509</w:t>
      </w:r>
      <w:r w:rsidRPr="00B6493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B64933" w:rsidRPr="00B649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12.2023 № 794</w:t>
      </w:r>
      <w:r w:rsidRPr="00B64933">
        <w:rPr>
          <w:rFonts w:ascii="Times New Roman" w:hAnsi="Times New Roman" w:cs="Times New Roman"/>
          <w:sz w:val="28"/>
          <w:szCs w:val="28"/>
        </w:rPr>
        <w:t>»</w:t>
      </w:r>
      <w:r w:rsidR="00CA7E40" w:rsidRPr="00B64933">
        <w:rPr>
          <w:rFonts w:ascii="Times New Roman" w:hAnsi="Times New Roman" w:cs="Times New Roman"/>
          <w:sz w:val="28"/>
          <w:szCs w:val="28"/>
        </w:rPr>
        <w:t xml:space="preserve">, </w:t>
      </w:r>
      <w:r w:rsidR="00CA7E40" w:rsidRPr="00B6493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70F7C9D2" w14:textId="72265BF5" w:rsidR="00D32F3C" w:rsidRPr="00B64933" w:rsidRDefault="00CA7E40" w:rsidP="00E076B5">
      <w:pPr>
        <w:ind w:firstLine="708"/>
        <w:jc w:val="both"/>
        <w:rPr>
          <w:bCs/>
          <w:sz w:val="28"/>
          <w:szCs w:val="28"/>
        </w:rPr>
      </w:pPr>
      <w:r w:rsidRPr="00B64933">
        <w:rPr>
          <w:sz w:val="28"/>
          <w:szCs w:val="28"/>
        </w:rPr>
        <w:t xml:space="preserve">1. Внести в постановление Администрации города Рубцовска Алтайского края от </w:t>
      </w:r>
      <w:r w:rsidR="00B64933" w:rsidRPr="00B64933">
        <w:rPr>
          <w:sz w:val="28"/>
          <w:szCs w:val="28"/>
        </w:rPr>
        <w:t>13.04.2018</w:t>
      </w:r>
      <w:r w:rsidRPr="00B64933">
        <w:rPr>
          <w:sz w:val="28"/>
          <w:szCs w:val="28"/>
        </w:rPr>
        <w:t xml:space="preserve"> </w:t>
      </w:r>
      <w:r w:rsidR="001F0E67">
        <w:rPr>
          <w:sz w:val="28"/>
          <w:szCs w:val="28"/>
        </w:rPr>
        <w:t xml:space="preserve">№ 923 </w:t>
      </w:r>
      <w:r w:rsidRPr="00B64933">
        <w:rPr>
          <w:sz w:val="28"/>
          <w:szCs w:val="28"/>
        </w:rPr>
        <w:t>«</w:t>
      </w:r>
      <w:r w:rsidR="00B64933" w:rsidRPr="00B64933">
        <w:rPr>
          <w:spacing w:val="-1"/>
          <w:sz w:val="28"/>
          <w:szCs w:val="28"/>
        </w:rPr>
        <w:t>Об утверждении Положения о Рубцовском городском звене Ал</w:t>
      </w:r>
      <w:r w:rsidR="00B64933" w:rsidRPr="00B64933">
        <w:rPr>
          <w:sz w:val="28"/>
          <w:szCs w:val="28"/>
        </w:rPr>
        <w:t>тайской территориальной подси</w:t>
      </w:r>
      <w:r w:rsidR="00B64933" w:rsidRPr="00B64933">
        <w:rPr>
          <w:spacing w:val="-1"/>
          <w:sz w:val="28"/>
          <w:szCs w:val="28"/>
        </w:rPr>
        <w:t>стемы единой государственной си</w:t>
      </w:r>
      <w:r w:rsidR="00B64933" w:rsidRPr="00B64933">
        <w:rPr>
          <w:spacing w:val="-1"/>
          <w:sz w:val="28"/>
          <w:szCs w:val="28"/>
        </w:rPr>
        <w:softHyphen/>
        <w:t>стемы предупреждения и ликвида</w:t>
      </w:r>
      <w:r w:rsidR="00B64933" w:rsidRPr="00B64933">
        <w:rPr>
          <w:spacing w:val="-2"/>
          <w:sz w:val="28"/>
          <w:szCs w:val="28"/>
        </w:rPr>
        <w:t>ции чрезвычайных ситуаций</w:t>
      </w:r>
      <w:r w:rsidRPr="00B64933">
        <w:rPr>
          <w:sz w:val="28"/>
          <w:szCs w:val="28"/>
        </w:rPr>
        <w:t>»</w:t>
      </w:r>
      <w:r w:rsidR="001E4ADD" w:rsidRPr="00B64933">
        <w:rPr>
          <w:sz w:val="28"/>
          <w:szCs w:val="28"/>
        </w:rPr>
        <w:t xml:space="preserve"> (с изменениями от </w:t>
      </w:r>
      <w:r w:rsidR="00B64933">
        <w:rPr>
          <w:sz w:val="28"/>
          <w:szCs w:val="28"/>
        </w:rPr>
        <w:t>21</w:t>
      </w:r>
      <w:r w:rsidR="001E4ADD" w:rsidRPr="00B64933">
        <w:rPr>
          <w:sz w:val="28"/>
          <w:szCs w:val="28"/>
        </w:rPr>
        <w:t>.04.202</w:t>
      </w:r>
      <w:r w:rsidR="00B64933">
        <w:rPr>
          <w:sz w:val="28"/>
          <w:szCs w:val="28"/>
        </w:rPr>
        <w:t>2</w:t>
      </w:r>
      <w:r w:rsidR="001E4ADD" w:rsidRPr="00B64933">
        <w:rPr>
          <w:sz w:val="28"/>
          <w:szCs w:val="28"/>
        </w:rPr>
        <w:t xml:space="preserve"> № </w:t>
      </w:r>
      <w:r w:rsidR="00B64933">
        <w:rPr>
          <w:sz w:val="28"/>
          <w:szCs w:val="28"/>
        </w:rPr>
        <w:t>1152</w:t>
      </w:r>
      <w:r w:rsidR="001E4ADD" w:rsidRPr="00B64933">
        <w:rPr>
          <w:sz w:val="28"/>
          <w:szCs w:val="28"/>
        </w:rPr>
        <w:t>)</w:t>
      </w:r>
      <w:r w:rsidR="00DE2DAF" w:rsidRPr="00B64933">
        <w:rPr>
          <w:sz w:val="28"/>
          <w:szCs w:val="28"/>
        </w:rPr>
        <w:t xml:space="preserve"> </w:t>
      </w:r>
      <w:r w:rsidRPr="00B64933">
        <w:rPr>
          <w:bCs/>
          <w:sz w:val="28"/>
          <w:szCs w:val="28"/>
        </w:rPr>
        <w:t>следующие изменения:</w:t>
      </w:r>
    </w:p>
    <w:p w14:paraId="6D066AC2" w14:textId="44A2CAC7" w:rsidR="00825E6F" w:rsidRPr="00B64933" w:rsidRDefault="00825E6F" w:rsidP="00CA7E40">
      <w:pPr>
        <w:suppressAutoHyphens/>
        <w:ind w:firstLine="709"/>
        <w:jc w:val="both"/>
        <w:rPr>
          <w:sz w:val="28"/>
          <w:szCs w:val="28"/>
        </w:rPr>
      </w:pPr>
      <w:r w:rsidRPr="00B64933">
        <w:rPr>
          <w:sz w:val="28"/>
          <w:szCs w:val="28"/>
        </w:rPr>
        <w:t xml:space="preserve">в </w:t>
      </w:r>
      <w:r w:rsidR="00783B93">
        <w:rPr>
          <w:sz w:val="28"/>
          <w:szCs w:val="28"/>
        </w:rPr>
        <w:t>положении, утвержденном указанным постановлением (далее – Положение):</w:t>
      </w:r>
    </w:p>
    <w:p w14:paraId="2A3A7CDA" w14:textId="77777777" w:rsidR="00783B93" w:rsidRDefault="00EF0CF5" w:rsidP="00CA7E40">
      <w:pPr>
        <w:suppressAutoHyphens/>
        <w:ind w:firstLine="709"/>
        <w:jc w:val="both"/>
        <w:rPr>
          <w:sz w:val="28"/>
          <w:szCs w:val="28"/>
        </w:rPr>
      </w:pPr>
      <w:r w:rsidRPr="00B64933">
        <w:rPr>
          <w:sz w:val="28"/>
          <w:szCs w:val="28"/>
        </w:rPr>
        <w:t xml:space="preserve">пункт </w:t>
      </w:r>
      <w:r w:rsidR="00B64933">
        <w:rPr>
          <w:sz w:val="28"/>
          <w:szCs w:val="28"/>
        </w:rPr>
        <w:t xml:space="preserve">17 </w:t>
      </w:r>
      <w:r w:rsidR="00783B93">
        <w:rPr>
          <w:sz w:val="28"/>
          <w:szCs w:val="28"/>
        </w:rPr>
        <w:t xml:space="preserve">Положения </w:t>
      </w:r>
      <w:r w:rsidR="00B64933">
        <w:rPr>
          <w:sz w:val="28"/>
          <w:szCs w:val="28"/>
        </w:rPr>
        <w:t xml:space="preserve">дополнить </w:t>
      </w:r>
      <w:r w:rsidR="00783B93">
        <w:rPr>
          <w:sz w:val="28"/>
          <w:szCs w:val="28"/>
        </w:rPr>
        <w:t>частью четвертой</w:t>
      </w:r>
      <w:r w:rsidR="00B64933">
        <w:rPr>
          <w:sz w:val="28"/>
          <w:szCs w:val="28"/>
        </w:rPr>
        <w:t xml:space="preserve"> следующего содержания: </w:t>
      </w:r>
    </w:p>
    <w:p w14:paraId="20D49216" w14:textId="77777777" w:rsidR="00EF0CF5" w:rsidRDefault="00B64933" w:rsidP="00783B9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4933">
        <w:rPr>
          <w:color w:val="000000"/>
          <w:sz w:val="28"/>
          <w:szCs w:val="28"/>
          <w:shd w:val="clear" w:color="auto" w:fill="FFFFFF"/>
        </w:rPr>
        <w:t>Резервы финансовых и материальных ресурсов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города </w:t>
      </w:r>
      <w:r w:rsidRPr="00B64933">
        <w:rPr>
          <w:color w:val="000000"/>
          <w:sz w:val="28"/>
          <w:szCs w:val="28"/>
          <w:shd w:val="clear" w:color="auto" w:fill="FFFFFF"/>
        </w:rPr>
        <w:t>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EF0CF5" w:rsidRPr="00B64933">
        <w:rPr>
          <w:sz w:val="28"/>
          <w:szCs w:val="28"/>
        </w:rPr>
        <w:t>;</w:t>
      </w:r>
    </w:p>
    <w:p w14:paraId="15F51622" w14:textId="344A090A" w:rsidR="00783B93" w:rsidRDefault="00783B93" w:rsidP="00783B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B64933">
        <w:rPr>
          <w:sz w:val="28"/>
          <w:szCs w:val="28"/>
        </w:rPr>
        <w:t>перв</w:t>
      </w:r>
      <w:r>
        <w:rPr>
          <w:sz w:val="28"/>
          <w:szCs w:val="28"/>
        </w:rPr>
        <w:t>ую</w:t>
      </w:r>
      <w:r w:rsidR="00B64933">
        <w:rPr>
          <w:sz w:val="28"/>
          <w:szCs w:val="28"/>
        </w:rPr>
        <w:t xml:space="preserve"> пункта 19</w:t>
      </w:r>
      <w:r>
        <w:rPr>
          <w:sz w:val="28"/>
          <w:szCs w:val="28"/>
        </w:rPr>
        <w:t xml:space="preserve"> Положения</w:t>
      </w:r>
      <w:r w:rsidR="00B64933">
        <w:rPr>
          <w:sz w:val="28"/>
          <w:szCs w:val="28"/>
        </w:rPr>
        <w:t xml:space="preserve"> изложить </w:t>
      </w:r>
      <w:r w:rsidR="00107276">
        <w:rPr>
          <w:sz w:val="28"/>
          <w:szCs w:val="28"/>
        </w:rPr>
        <w:t xml:space="preserve">в следующей редакции: </w:t>
      </w:r>
    </w:p>
    <w:p w14:paraId="765EDC68" w14:textId="77777777" w:rsidR="00107276" w:rsidRDefault="00107276" w:rsidP="00783B93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7276">
        <w:rPr>
          <w:sz w:val="28"/>
          <w:szCs w:val="28"/>
        </w:rPr>
        <w:t>«</w:t>
      </w:r>
      <w:r w:rsidRPr="00107276">
        <w:rPr>
          <w:color w:val="000000"/>
          <w:sz w:val="28"/>
          <w:szCs w:val="28"/>
          <w:shd w:val="clear" w:color="auto" w:fill="FFFFFF"/>
        </w:rPr>
        <w:t xml:space="preserve">Информационное обеспечение в единой системе осуществляется с использованием государственной информационной системы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07276">
        <w:rPr>
          <w:color w:val="000000"/>
          <w:sz w:val="28"/>
          <w:szCs w:val="28"/>
          <w:shd w:val="clear" w:color="auto" w:fill="FFFFFF"/>
        </w:rPr>
        <w:t>Автоматизированная информационно-управляющая система единой государственной системы предупреждения и ликвидации чрезвычайных ситуаци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07276">
        <w:rPr>
          <w:color w:val="000000"/>
          <w:sz w:val="28"/>
          <w:szCs w:val="28"/>
          <w:shd w:val="clear" w:color="auto" w:fill="FFFFFF"/>
        </w:rPr>
        <w:t>, а также иных способов предоставления информации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14:paraId="303A7B9E" w14:textId="174988D2" w:rsidR="00B64933" w:rsidRDefault="001768C5" w:rsidP="00CA7E40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части</w:t>
      </w:r>
      <w:r w:rsidR="00107276">
        <w:rPr>
          <w:color w:val="000000"/>
          <w:sz w:val="28"/>
          <w:szCs w:val="28"/>
          <w:shd w:val="clear" w:color="auto" w:fill="FFFFFF"/>
        </w:rPr>
        <w:t xml:space="preserve"> втор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107276">
        <w:rPr>
          <w:color w:val="000000"/>
          <w:sz w:val="28"/>
          <w:szCs w:val="28"/>
          <w:shd w:val="clear" w:color="auto" w:fill="FFFFFF"/>
        </w:rPr>
        <w:t xml:space="preserve"> пункта 21 </w:t>
      </w:r>
      <w:r>
        <w:rPr>
          <w:color w:val="000000"/>
          <w:sz w:val="28"/>
          <w:szCs w:val="28"/>
          <w:shd w:val="clear" w:color="auto" w:fill="FFFFFF"/>
        </w:rPr>
        <w:t xml:space="preserve">Положения </w:t>
      </w:r>
      <w:r w:rsidR="00107276">
        <w:rPr>
          <w:color w:val="000000"/>
          <w:sz w:val="28"/>
          <w:szCs w:val="28"/>
          <w:shd w:val="clear" w:color="auto" w:fill="FFFFFF"/>
        </w:rPr>
        <w:t>сло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107276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 xml:space="preserve">может </w:t>
      </w:r>
      <w:r w:rsidR="00107276">
        <w:rPr>
          <w:color w:val="000000"/>
          <w:sz w:val="28"/>
          <w:szCs w:val="28"/>
          <w:shd w:val="clear" w:color="auto" w:fill="FFFFFF"/>
        </w:rPr>
        <w:t>устанавливаться» заменить слов</w:t>
      </w:r>
      <w:r>
        <w:rPr>
          <w:color w:val="000000"/>
          <w:sz w:val="28"/>
          <w:szCs w:val="28"/>
          <w:shd w:val="clear" w:color="auto" w:fill="FFFFFF"/>
        </w:rPr>
        <w:t>ами</w:t>
      </w:r>
      <w:r w:rsidR="00107276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 xml:space="preserve">может </w:t>
      </w:r>
      <w:r w:rsidR="00107276">
        <w:rPr>
          <w:color w:val="000000"/>
          <w:sz w:val="28"/>
          <w:szCs w:val="28"/>
          <w:shd w:val="clear" w:color="auto" w:fill="FFFFFF"/>
        </w:rPr>
        <w:t>вводиться»</w:t>
      </w:r>
      <w:r w:rsidR="0082510E">
        <w:rPr>
          <w:color w:val="000000"/>
          <w:sz w:val="28"/>
          <w:szCs w:val="28"/>
          <w:shd w:val="clear" w:color="auto" w:fill="FFFFFF"/>
        </w:rPr>
        <w:t>;</w:t>
      </w:r>
      <w:r w:rsidR="00B64933">
        <w:rPr>
          <w:sz w:val="28"/>
          <w:szCs w:val="28"/>
        </w:rPr>
        <w:t xml:space="preserve"> </w:t>
      </w:r>
    </w:p>
    <w:p w14:paraId="4EA51D5C" w14:textId="7B129F00" w:rsidR="0082510E" w:rsidRPr="00B64933" w:rsidRDefault="0082510E" w:rsidP="00CA7E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3</w:t>
      </w:r>
      <w:r w:rsidR="001768C5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слова «</w:t>
      </w:r>
      <w:r w:rsidR="001768C5">
        <w:rPr>
          <w:sz w:val="28"/>
          <w:szCs w:val="28"/>
        </w:rPr>
        <w:t xml:space="preserve">отменяют </w:t>
      </w:r>
      <w:r>
        <w:rPr>
          <w:sz w:val="28"/>
          <w:szCs w:val="28"/>
        </w:rPr>
        <w:t>установленные» заменить словами «</w:t>
      </w:r>
      <w:r w:rsidR="001768C5">
        <w:rPr>
          <w:sz w:val="28"/>
          <w:szCs w:val="28"/>
        </w:rPr>
        <w:t xml:space="preserve">отменяют </w:t>
      </w:r>
      <w:r>
        <w:rPr>
          <w:sz w:val="28"/>
          <w:szCs w:val="28"/>
        </w:rPr>
        <w:t>введенные».</w:t>
      </w:r>
    </w:p>
    <w:p w14:paraId="2F643EC5" w14:textId="5F00515D" w:rsidR="001A1145" w:rsidRPr="00B64933" w:rsidRDefault="001A1145" w:rsidP="001A1145">
      <w:pPr>
        <w:ind w:firstLine="708"/>
        <w:jc w:val="both"/>
        <w:rPr>
          <w:sz w:val="28"/>
          <w:szCs w:val="28"/>
        </w:rPr>
      </w:pPr>
      <w:r w:rsidRPr="00B64933">
        <w:rPr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3C8D812" w14:textId="77777777" w:rsidR="001A1145" w:rsidRPr="00B64933" w:rsidRDefault="001A1145" w:rsidP="001A1145">
      <w:pPr>
        <w:ind w:firstLine="708"/>
        <w:jc w:val="both"/>
        <w:rPr>
          <w:sz w:val="28"/>
          <w:szCs w:val="28"/>
        </w:rPr>
      </w:pPr>
      <w:r w:rsidRPr="00B64933">
        <w:rPr>
          <w:sz w:val="28"/>
          <w:szCs w:val="28"/>
        </w:rPr>
        <w:t>3. Настоящее постановление вступает в силу после его официального опубликования в газете «Местное время»</w:t>
      </w:r>
      <w:r w:rsidR="00107276">
        <w:rPr>
          <w:sz w:val="28"/>
          <w:szCs w:val="28"/>
        </w:rPr>
        <w:t>.</w:t>
      </w:r>
      <w:r w:rsidRPr="00B64933">
        <w:rPr>
          <w:sz w:val="28"/>
          <w:szCs w:val="28"/>
        </w:rPr>
        <w:t xml:space="preserve"> </w:t>
      </w:r>
    </w:p>
    <w:p w14:paraId="3B15EF79" w14:textId="77777777" w:rsidR="00DD421D" w:rsidRPr="00B64933" w:rsidRDefault="00DD421D" w:rsidP="00002446">
      <w:pPr>
        <w:tabs>
          <w:tab w:val="left" w:pos="709"/>
        </w:tabs>
        <w:jc w:val="both"/>
        <w:rPr>
          <w:sz w:val="28"/>
          <w:szCs w:val="28"/>
        </w:rPr>
      </w:pPr>
      <w:r w:rsidRPr="00B64933">
        <w:rPr>
          <w:sz w:val="28"/>
          <w:szCs w:val="28"/>
        </w:rPr>
        <w:tab/>
      </w:r>
      <w:r w:rsidR="006D5AE2" w:rsidRPr="00B64933">
        <w:rPr>
          <w:sz w:val="28"/>
          <w:szCs w:val="28"/>
        </w:rPr>
        <w:t>4</w:t>
      </w:r>
      <w:r w:rsidR="00D32F3C" w:rsidRPr="00B64933">
        <w:rPr>
          <w:sz w:val="28"/>
          <w:szCs w:val="28"/>
        </w:rPr>
        <w:t xml:space="preserve">. </w:t>
      </w:r>
      <w:r w:rsidRPr="00B6493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</w:t>
      </w:r>
      <w:r w:rsidR="00DE2DAF" w:rsidRPr="00B64933">
        <w:rPr>
          <w:sz w:val="28"/>
          <w:szCs w:val="28"/>
        </w:rPr>
        <w:t xml:space="preserve"> </w:t>
      </w:r>
      <w:r w:rsidR="00107276">
        <w:rPr>
          <w:sz w:val="28"/>
          <w:szCs w:val="28"/>
        </w:rPr>
        <w:t xml:space="preserve">       </w:t>
      </w:r>
      <w:r w:rsidRPr="00B64933">
        <w:rPr>
          <w:sz w:val="28"/>
          <w:szCs w:val="28"/>
        </w:rPr>
        <w:t>Обуховича О.Г.</w:t>
      </w:r>
    </w:p>
    <w:p w14:paraId="75FB3289" w14:textId="77777777" w:rsidR="00AE68D6" w:rsidRPr="007616E0" w:rsidRDefault="00AE68D6" w:rsidP="009D7A82">
      <w:pPr>
        <w:tabs>
          <w:tab w:val="left" w:pos="7513"/>
        </w:tabs>
        <w:jc w:val="both"/>
        <w:rPr>
          <w:sz w:val="28"/>
          <w:szCs w:val="28"/>
        </w:rPr>
      </w:pPr>
    </w:p>
    <w:p w14:paraId="40CEB0EC" w14:textId="77777777" w:rsidR="00AE68D6" w:rsidRPr="00B64933" w:rsidRDefault="00AE68D6" w:rsidP="009D7A82">
      <w:pPr>
        <w:tabs>
          <w:tab w:val="left" w:pos="7513"/>
        </w:tabs>
        <w:jc w:val="both"/>
        <w:rPr>
          <w:sz w:val="28"/>
          <w:szCs w:val="28"/>
        </w:rPr>
      </w:pPr>
    </w:p>
    <w:p w14:paraId="7B859B74" w14:textId="77777777" w:rsidR="000B305C" w:rsidRPr="000B305C" w:rsidRDefault="000B305C" w:rsidP="000B305C">
      <w:pPr>
        <w:tabs>
          <w:tab w:val="left" w:pos="7513"/>
        </w:tabs>
        <w:jc w:val="both"/>
        <w:rPr>
          <w:sz w:val="28"/>
          <w:szCs w:val="28"/>
        </w:rPr>
      </w:pPr>
      <w:r w:rsidRPr="000B305C">
        <w:rPr>
          <w:sz w:val="28"/>
          <w:szCs w:val="28"/>
        </w:rPr>
        <w:t>Временно исполняющий полномочия</w:t>
      </w:r>
    </w:p>
    <w:p w14:paraId="4FA9AC52" w14:textId="77777777" w:rsidR="000B305C" w:rsidRPr="000B305C" w:rsidRDefault="000B305C" w:rsidP="000B305C">
      <w:pPr>
        <w:tabs>
          <w:tab w:val="left" w:pos="7513"/>
        </w:tabs>
        <w:jc w:val="both"/>
        <w:rPr>
          <w:sz w:val="28"/>
          <w:szCs w:val="28"/>
        </w:rPr>
      </w:pPr>
      <w:r w:rsidRPr="000B305C">
        <w:rPr>
          <w:sz w:val="28"/>
          <w:szCs w:val="28"/>
        </w:rPr>
        <w:t>Главы города Рубцовска                                                                 И.А. Башмаков</w:t>
      </w:r>
    </w:p>
    <w:p w14:paraId="3B44B74E" w14:textId="77777777" w:rsidR="000B305C" w:rsidRPr="000B305C" w:rsidRDefault="000B305C" w:rsidP="000B305C">
      <w:pPr>
        <w:tabs>
          <w:tab w:val="left" w:pos="7513"/>
        </w:tabs>
        <w:jc w:val="both"/>
        <w:rPr>
          <w:sz w:val="28"/>
          <w:szCs w:val="28"/>
        </w:rPr>
      </w:pPr>
    </w:p>
    <w:p w14:paraId="68B3A312" w14:textId="77777777" w:rsidR="009D7A82" w:rsidRPr="00B64933" w:rsidRDefault="009D7A82" w:rsidP="009D7A82">
      <w:pPr>
        <w:tabs>
          <w:tab w:val="left" w:pos="7513"/>
        </w:tabs>
        <w:jc w:val="both"/>
        <w:rPr>
          <w:sz w:val="28"/>
          <w:szCs w:val="28"/>
        </w:rPr>
      </w:pPr>
    </w:p>
    <w:sectPr w:rsidR="009D7A82" w:rsidRPr="00B64933" w:rsidSect="00573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BD59" w14:textId="77777777" w:rsidR="00DB6D7C" w:rsidRDefault="00DB6D7C" w:rsidP="00F437EE">
      <w:r>
        <w:separator/>
      </w:r>
    </w:p>
  </w:endnote>
  <w:endnote w:type="continuationSeparator" w:id="0">
    <w:p w14:paraId="48C26404" w14:textId="77777777" w:rsidR="00DB6D7C" w:rsidRDefault="00DB6D7C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BC46" w14:textId="77777777" w:rsidR="00DB6D7C" w:rsidRDefault="00DB6D7C" w:rsidP="00F437EE">
      <w:r>
        <w:separator/>
      </w:r>
    </w:p>
  </w:footnote>
  <w:footnote w:type="continuationSeparator" w:id="0">
    <w:p w14:paraId="077CF0ED" w14:textId="77777777" w:rsidR="00DB6D7C" w:rsidRDefault="00DB6D7C" w:rsidP="00F4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9AA"/>
    <w:multiLevelType w:val="hybridMultilevel"/>
    <w:tmpl w:val="40BE083A"/>
    <w:lvl w:ilvl="0" w:tplc="78D26E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527C8"/>
    <w:multiLevelType w:val="multilevel"/>
    <w:tmpl w:val="63D4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38C6D81"/>
    <w:multiLevelType w:val="multilevel"/>
    <w:tmpl w:val="717E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C74DF"/>
    <w:multiLevelType w:val="hybridMultilevel"/>
    <w:tmpl w:val="2312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1772EE6"/>
    <w:multiLevelType w:val="hybridMultilevel"/>
    <w:tmpl w:val="AE683CCC"/>
    <w:lvl w:ilvl="0" w:tplc="64406D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2C62AF"/>
    <w:multiLevelType w:val="hybridMultilevel"/>
    <w:tmpl w:val="27AC730A"/>
    <w:lvl w:ilvl="0" w:tplc="E29278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0267A8"/>
    <w:multiLevelType w:val="hybridMultilevel"/>
    <w:tmpl w:val="BB0C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5603E"/>
    <w:multiLevelType w:val="hybridMultilevel"/>
    <w:tmpl w:val="E10A023C"/>
    <w:lvl w:ilvl="0" w:tplc="CFF6A56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840ACD"/>
    <w:multiLevelType w:val="hybridMultilevel"/>
    <w:tmpl w:val="BB0AE55C"/>
    <w:lvl w:ilvl="0" w:tplc="0F9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D3B1E"/>
    <w:multiLevelType w:val="hybridMultilevel"/>
    <w:tmpl w:val="DEE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71BEB"/>
    <w:multiLevelType w:val="hybridMultilevel"/>
    <w:tmpl w:val="B2A0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33523"/>
    <w:multiLevelType w:val="multilevel"/>
    <w:tmpl w:val="8054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2296894">
    <w:abstractNumId w:val="2"/>
  </w:num>
  <w:num w:numId="2" w16cid:durableId="2125148265">
    <w:abstractNumId w:val="7"/>
  </w:num>
  <w:num w:numId="3" w16cid:durableId="501896087">
    <w:abstractNumId w:val="10"/>
  </w:num>
  <w:num w:numId="4" w16cid:durableId="916596809">
    <w:abstractNumId w:val="11"/>
  </w:num>
  <w:num w:numId="5" w16cid:durableId="1930773322">
    <w:abstractNumId w:val="8"/>
  </w:num>
  <w:num w:numId="6" w16cid:durableId="1828351813">
    <w:abstractNumId w:val="6"/>
  </w:num>
  <w:num w:numId="7" w16cid:durableId="1483040894">
    <w:abstractNumId w:val="1"/>
  </w:num>
  <w:num w:numId="8" w16cid:durableId="1529639875">
    <w:abstractNumId w:val="9"/>
  </w:num>
  <w:num w:numId="9" w16cid:durableId="2113233470">
    <w:abstractNumId w:val="5"/>
  </w:num>
  <w:num w:numId="10" w16cid:durableId="529729485">
    <w:abstractNumId w:val="3"/>
  </w:num>
  <w:num w:numId="11" w16cid:durableId="2063139206">
    <w:abstractNumId w:val="12"/>
  </w:num>
  <w:num w:numId="12" w16cid:durableId="495725980">
    <w:abstractNumId w:val="0"/>
  </w:num>
  <w:num w:numId="13" w16cid:durableId="3331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E53"/>
    <w:rsid w:val="00001979"/>
    <w:rsid w:val="00002446"/>
    <w:rsid w:val="00012F8A"/>
    <w:rsid w:val="0002078F"/>
    <w:rsid w:val="00020ED7"/>
    <w:rsid w:val="00023A81"/>
    <w:rsid w:val="00026C0B"/>
    <w:rsid w:val="000345AE"/>
    <w:rsid w:val="000350DD"/>
    <w:rsid w:val="000471D3"/>
    <w:rsid w:val="0005214E"/>
    <w:rsid w:val="000617A1"/>
    <w:rsid w:val="00063142"/>
    <w:rsid w:val="00072F64"/>
    <w:rsid w:val="00076EAD"/>
    <w:rsid w:val="00082600"/>
    <w:rsid w:val="00085373"/>
    <w:rsid w:val="00085FAE"/>
    <w:rsid w:val="00091293"/>
    <w:rsid w:val="000935B0"/>
    <w:rsid w:val="00094947"/>
    <w:rsid w:val="000B305C"/>
    <w:rsid w:val="000B646A"/>
    <w:rsid w:val="000C3564"/>
    <w:rsid w:val="000C5CF9"/>
    <w:rsid w:val="000E0E08"/>
    <w:rsid w:val="000E1944"/>
    <w:rsid w:val="000E443A"/>
    <w:rsid w:val="000E6ED1"/>
    <w:rsid w:val="000F7B52"/>
    <w:rsid w:val="00107276"/>
    <w:rsid w:val="00115A2F"/>
    <w:rsid w:val="0012421A"/>
    <w:rsid w:val="00140FDD"/>
    <w:rsid w:val="00163C9F"/>
    <w:rsid w:val="001768C5"/>
    <w:rsid w:val="00181E6A"/>
    <w:rsid w:val="0018572C"/>
    <w:rsid w:val="00192C22"/>
    <w:rsid w:val="00193984"/>
    <w:rsid w:val="00195B78"/>
    <w:rsid w:val="001A1145"/>
    <w:rsid w:val="001A47B4"/>
    <w:rsid w:val="001A7A4E"/>
    <w:rsid w:val="001B228B"/>
    <w:rsid w:val="001B317B"/>
    <w:rsid w:val="001B37E9"/>
    <w:rsid w:val="001B559E"/>
    <w:rsid w:val="001D1989"/>
    <w:rsid w:val="001D26A0"/>
    <w:rsid w:val="001E22DF"/>
    <w:rsid w:val="001E4ADD"/>
    <w:rsid w:val="001F0E67"/>
    <w:rsid w:val="00201A2A"/>
    <w:rsid w:val="00215B5D"/>
    <w:rsid w:val="002173C4"/>
    <w:rsid w:val="00232D0E"/>
    <w:rsid w:val="00237ACF"/>
    <w:rsid w:val="00244A2C"/>
    <w:rsid w:val="0025151D"/>
    <w:rsid w:val="002526C3"/>
    <w:rsid w:val="00257F01"/>
    <w:rsid w:val="0028249C"/>
    <w:rsid w:val="00282A98"/>
    <w:rsid w:val="00285925"/>
    <w:rsid w:val="0029016A"/>
    <w:rsid w:val="002908AA"/>
    <w:rsid w:val="002923B5"/>
    <w:rsid w:val="002A4DDC"/>
    <w:rsid w:val="002A7FF1"/>
    <w:rsid w:val="002C70D7"/>
    <w:rsid w:val="002C7FE9"/>
    <w:rsid w:val="002E015A"/>
    <w:rsid w:val="002E3024"/>
    <w:rsid w:val="002F0DEE"/>
    <w:rsid w:val="00302486"/>
    <w:rsid w:val="00303744"/>
    <w:rsid w:val="003135E1"/>
    <w:rsid w:val="00333208"/>
    <w:rsid w:val="00333333"/>
    <w:rsid w:val="00337ECC"/>
    <w:rsid w:val="00341CE6"/>
    <w:rsid w:val="003512E9"/>
    <w:rsid w:val="00354C13"/>
    <w:rsid w:val="00364473"/>
    <w:rsid w:val="00371DE6"/>
    <w:rsid w:val="0038514F"/>
    <w:rsid w:val="00387282"/>
    <w:rsid w:val="00387C12"/>
    <w:rsid w:val="003A077C"/>
    <w:rsid w:val="003A11C6"/>
    <w:rsid w:val="003A73FB"/>
    <w:rsid w:val="003C3AAB"/>
    <w:rsid w:val="003F040C"/>
    <w:rsid w:val="003F2687"/>
    <w:rsid w:val="003F72D3"/>
    <w:rsid w:val="004010DB"/>
    <w:rsid w:val="0042063A"/>
    <w:rsid w:val="00420E4D"/>
    <w:rsid w:val="0042186A"/>
    <w:rsid w:val="00421D95"/>
    <w:rsid w:val="00424028"/>
    <w:rsid w:val="00424859"/>
    <w:rsid w:val="00427748"/>
    <w:rsid w:val="0043055F"/>
    <w:rsid w:val="00443B92"/>
    <w:rsid w:val="004538A3"/>
    <w:rsid w:val="00457A64"/>
    <w:rsid w:val="004602C2"/>
    <w:rsid w:val="00466E5D"/>
    <w:rsid w:val="00471AAF"/>
    <w:rsid w:val="004A42C7"/>
    <w:rsid w:val="004A4FAB"/>
    <w:rsid w:val="004C3BD4"/>
    <w:rsid w:val="004D18CC"/>
    <w:rsid w:val="004D4BEB"/>
    <w:rsid w:val="004E1965"/>
    <w:rsid w:val="004E49CF"/>
    <w:rsid w:val="004E570F"/>
    <w:rsid w:val="004E69BE"/>
    <w:rsid w:val="004E6BFF"/>
    <w:rsid w:val="004F2375"/>
    <w:rsid w:val="004F4813"/>
    <w:rsid w:val="005131D6"/>
    <w:rsid w:val="005218C4"/>
    <w:rsid w:val="00523FF1"/>
    <w:rsid w:val="005334E2"/>
    <w:rsid w:val="005355C3"/>
    <w:rsid w:val="00536B6A"/>
    <w:rsid w:val="0055178E"/>
    <w:rsid w:val="00554075"/>
    <w:rsid w:val="0057333B"/>
    <w:rsid w:val="00575305"/>
    <w:rsid w:val="00582369"/>
    <w:rsid w:val="00584E6C"/>
    <w:rsid w:val="00585977"/>
    <w:rsid w:val="0059021E"/>
    <w:rsid w:val="00593DDE"/>
    <w:rsid w:val="005A0404"/>
    <w:rsid w:val="005A2662"/>
    <w:rsid w:val="005B1EB8"/>
    <w:rsid w:val="005D2118"/>
    <w:rsid w:val="005D4568"/>
    <w:rsid w:val="005D5BFF"/>
    <w:rsid w:val="005E7A70"/>
    <w:rsid w:val="005F2D1B"/>
    <w:rsid w:val="005F46E6"/>
    <w:rsid w:val="0060384C"/>
    <w:rsid w:val="00610E74"/>
    <w:rsid w:val="006208E8"/>
    <w:rsid w:val="00626313"/>
    <w:rsid w:val="006269DF"/>
    <w:rsid w:val="006314EF"/>
    <w:rsid w:val="006338AE"/>
    <w:rsid w:val="006338F6"/>
    <w:rsid w:val="00635007"/>
    <w:rsid w:val="006405AF"/>
    <w:rsid w:val="00644BDF"/>
    <w:rsid w:val="006536D6"/>
    <w:rsid w:val="006575E8"/>
    <w:rsid w:val="006620A3"/>
    <w:rsid w:val="006633D6"/>
    <w:rsid w:val="00666BB9"/>
    <w:rsid w:val="00667865"/>
    <w:rsid w:val="00667E4C"/>
    <w:rsid w:val="00674530"/>
    <w:rsid w:val="00674865"/>
    <w:rsid w:val="00677F2A"/>
    <w:rsid w:val="006817D8"/>
    <w:rsid w:val="00681AAA"/>
    <w:rsid w:val="0068509E"/>
    <w:rsid w:val="006A2EE1"/>
    <w:rsid w:val="006B1D8D"/>
    <w:rsid w:val="006C42EE"/>
    <w:rsid w:val="006D0478"/>
    <w:rsid w:val="006D1C2F"/>
    <w:rsid w:val="006D39FC"/>
    <w:rsid w:val="006D5AE2"/>
    <w:rsid w:val="006E0523"/>
    <w:rsid w:val="006E3521"/>
    <w:rsid w:val="006E39B2"/>
    <w:rsid w:val="006F218E"/>
    <w:rsid w:val="006F4B32"/>
    <w:rsid w:val="00707F75"/>
    <w:rsid w:val="00714AF8"/>
    <w:rsid w:val="00734414"/>
    <w:rsid w:val="0073511F"/>
    <w:rsid w:val="0074360F"/>
    <w:rsid w:val="00755856"/>
    <w:rsid w:val="00760E53"/>
    <w:rsid w:val="007616E0"/>
    <w:rsid w:val="00766EDE"/>
    <w:rsid w:val="00775FA5"/>
    <w:rsid w:val="007765D1"/>
    <w:rsid w:val="007811CA"/>
    <w:rsid w:val="00782995"/>
    <w:rsid w:val="00782E09"/>
    <w:rsid w:val="007833CC"/>
    <w:rsid w:val="007838D3"/>
    <w:rsid w:val="00783B93"/>
    <w:rsid w:val="007976AC"/>
    <w:rsid w:val="00797EE2"/>
    <w:rsid w:val="007A6147"/>
    <w:rsid w:val="007B5562"/>
    <w:rsid w:val="007C79E0"/>
    <w:rsid w:val="007D1CBA"/>
    <w:rsid w:val="007D3EEB"/>
    <w:rsid w:val="007E619B"/>
    <w:rsid w:val="007F76F0"/>
    <w:rsid w:val="00800F2C"/>
    <w:rsid w:val="00807B2C"/>
    <w:rsid w:val="00813B1E"/>
    <w:rsid w:val="0082510E"/>
    <w:rsid w:val="00825E6F"/>
    <w:rsid w:val="008314BF"/>
    <w:rsid w:val="0083741E"/>
    <w:rsid w:val="0084546A"/>
    <w:rsid w:val="008569B0"/>
    <w:rsid w:val="008607B3"/>
    <w:rsid w:val="00863B92"/>
    <w:rsid w:val="00865403"/>
    <w:rsid w:val="00881519"/>
    <w:rsid w:val="00884461"/>
    <w:rsid w:val="0089279A"/>
    <w:rsid w:val="00892C96"/>
    <w:rsid w:val="008C2B8D"/>
    <w:rsid w:val="008D39A9"/>
    <w:rsid w:val="008D59CD"/>
    <w:rsid w:val="008D66B0"/>
    <w:rsid w:val="008E0EC7"/>
    <w:rsid w:val="008E18F0"/>
    <w:rsid w:val="008E7711"/>
    <w:rsid w:val="008F3596"/>
    <w:rsid w:val="00901148"/>
    <w:rsid w:val="00901A83"/>
    <w:rsid w:val="0090688B"/>
    <w:rsid w:val="00911191"/>
    <w:rsid w:val="00911BFA"/>
    <w:rsid w:val="00921D3B"/>
    <w:rsid w:val="00922131"/>
    <w:rsid w:val="00924183"/>
    <w:rsid w:val="00932F20"/>
    <w:rsid w:val="00935241"/>
    <w:rsid w:val="00940022"/>
    <w:rsid w:val="00941411"/>
    <w:rsid w:val="00942586"/>
    <w:rsid w:val="00947C20"/>
    <w:rsid w:val="00950B38"/>
    <w:rsid w:val="00960BC7"/>
    <w:rsid w:val="00965E9F"/>
    <w:rsid w:val="00966046"/>
    <w:rsid w:val="00972F39"/>
    <w:rsid w:val="00986803"/>
    <w:rsid w:val="00997D82"/>
    <w:rsid w:val="009B2231"/>
    <w:rsid w:val="009B4E3A"/>
    <w:rsid w:val="009C32FA"/>
    <w:rsid w:val="009D7A82"/>
    <w:rsid w:val="009E02E4"/>
    <w:rsid w:val="009E54D5"/>
    <w:rsid w:val="009F26CF"/>
    <w:rsid w:val="00A01981"/>
    <w:rsid w:val="00A22816"/>
    <w:rsid w:val="00A30CA2"/>
    <w:rsid w:val="00A319B5"/>
    <w:rsid w:val="00A3331B"/>
    <w:rsid w:val="00A342EE"/>
    <w:rsid w:val="00A444E7"/>
    <w:rsid w:val="00A47131"/>
    <w:rsid w:val="00A5266E"/>
    <w:rsid w:val="00A62F62"/>
    <w:rsid w:val="00A7167E"/>
    <w:rsid w:val="00A77DB6"/>
    <w:rsid w:val="00A87888"/>
    <w:rsid w:val="00A910DE"/>
    <w:rsid w:val="00A93031"/>
    <w:rsid w:val="00AA1782"/>
    <w:rsid w:val="00AA416A"/>
    <w:rsid w:val="00AB03DF"/>
    <w:rsid w:val="00AC644F"/>
    <w:rsid w:val="00AD1671"/>
    <w:rsid w:val="00AD7915"/>
    <w:rsid w:val="00AE3BD8"/>
    <w:rsid w:val="00AE68D6"/>
    <w:rsid w:val="00AF00A8"/>
    <w:rsid w:val="00B04404"/>
    <w:rsid w:val="00B045F3"/>
    <w:rsid w:val="00B248B8"/>
    <w:rsid w:val="00B24E97"/>
    <w:rsid w:val="00B25417"/>
    <w:rsid w:val="00B358E3"/>
    <w:rsid w:val="00B35ACA"/>
    <w:rsid w:val="00B36542"/>
    <w:rsid w:val="00B41A62"/>
    <w:rsid w:val="00B609DD"/>
    <w:rsid w:val="00B635A1"/>
    <w:rsid w:val="00B63EDB"/>
    <w:rsid w:val="00B64933"/>
    <w:rsid w:val="00B8492A"/>
    <w:rsid w:val="00B8533A"/>
    <w:rsid w:val="00BA53D2"/>
    <w:rsid w:val="00BB1834"/>
    <w:rsid w:val="00BB2475"/>
    <w:rsid w:val="00BB2A5E"/>
    <w:rsid w:val="00BC1F19"/>
    <w:rsid w:val="00BC757F"/>
    <w:rsid w:val="00BD1A95"/>
    <w:rsid w:val="00BD4542"/>
    <w:rsid w:val="00BE73C7"/>
    <w:rsid w:val="00C05E9A"/>
    <w:rsid w:val="00C14A97"/>
    <w:rsid w:val="00C15702"/>
    <w:rsid w:val="00C15A86"/>
    <w:rsid w:val="00C260BD"/>
    <w:rsid w:val="00C32CC8"/>
    <w:rsid w:val="00C34681"/>
    <w:rsid w:val="00C417E9"/>
    <w:rsid w:val="00C434A1"/>
    <w:rsid w:val="00C50F5D"/>
    <w:rsid w:val="00C56034"/>
    <w:rsid w:val="00C56B58"/>
    <w:rsid w:val="00C5704A"/>
    <w:rsid w:val="00C571F9"/>
    <w:rsid w:val="00C6276B"/>
    <w:rsid w:val="00C86115"/>
    <w:rsid w:val="00C93334"/>
    <w:rsid w:val="00CA13A2"/>
    <w:rsid w:val="00CA295F"/>
    <w:rsid w:val="00CA7E40"/>
    <w:rsid w:val="00CB7F8A"/>
    <w:rsid w:val="00CC33C6"/>
    <w:rsid w:val="00CD157C"/>
    <w:rsid w:val="00CD30DC"/>
    <w:rsid w:val="00CD33DF"/>
    <w:rsid w:val="00CD40D1"/>
    <w:rsid w:val="00CE2504"/>
    <w:rsid w:val="00CE38F0"/>
    <w:rsid w:val="00CE3B33"/>
    <w:rsid w:val="00CF02B9"/>
    <w:rsid w:val="00D03D82"/>
    <w:rsid w:val="00D1285F"/>
    <w:rsid w:val="00D16144"/>
    <w:rsid w:val="00D32F3C"/>
    <w:rsid w:val="00D3397E"/>
    <w:rsid w:val="00D33E9C"/>
    <w:rsid w:val="00D43706"/>
    <w:rsid w:val="00D51351"/>
    <w:rsid w:val="00D53EEF"/>
    <w:rsid w:val="00D64F0C"/>
    <w:rsid w:val="00D65435"/>
    <w:rsid w:val="00DA5D0E"/>
    <w:rsid w:val="00DB6D7C"/>
    <w:rsid w:val="00DC62B8"/>
    <w:rsid w:val="00DD21C2"/>
    <w:rsid w:val="00DD421D"/>
    <w:rsid w:val="00DE2DAF"/>
    <w:rsid w:val="00DE535D"/>
    <w:rsid w:val="00DE7F9E"/>
    <w:rsid w:val="00DF1DDB"/>
    <w:rsid w:val="00DF4B7E"/>
    <w:rsid w:val="00E076B5"/>
    <w:rsid w:val="00E13A2A"/>
    <w:rsid w:val="00E21479"/>
    <w:rsid w:val="00E24B90"/>
    <w:rsid w:val="00E30F12"/>
    <w:rsid w:val="00E33231"/>
    <w:rsid w:val="00E461B7"/>
    <w:rsid w:val="00E51B62"/>
    <w:rsid w:val="00E549E1"/>
    <w:rsid w:val="00E5634B"/>
    <w:rsid w:val="00E64284"/>
    <w:rsid w:val="00E64F0A"/>
    <w:rsid w:val="00E67F64"/>
    <w:rsid w:val="00E725C0"/>
    <w:rsid w:val="00E742CE"/>
    <w:rsid w:val="00E774E3"/>
    <w:rsid w:val="00E83126"/>
    <w:rsid w:val="00E87379"/>
    <w:rsid w:val="00E874E4"/>
    <w:rsid w:val="00E9026D"/>
    <w:rsid w:val="00EA46A9"/>
    <w:rsid w:val="00EA75E0"/>
    <w:rsid w:val="00EB14B2"/>
    <w:rsid w:val="00EC6A6F"/>
    <w:rsid w:val="00ED1BB9"/>
    <w:rsid w:val="00ED26B5"/>
    <w:rsid w:val="00ED3530"/>
    <w:rsid w:val="00ED7362"/>
    <w:rsid w:val="00EE2846"/>
    <w:rsid w:val="00EF0CF5"/>
    <w:rsid w:val="00EF2311"/>
    <w:rsid w:val="00EF3DE4"/>
    <w:rsid w:val="00F033C5"/>
    <w:rsid w:val="00F13059"/>
    <w:rsid w:val="00F14FC5"/>
    <w:rsid w:val="00F15C5C"/>
    <w:rsid w:val="00F20089"/>
    <w:rsid w:val="00F2796C"/>
    <w:rsid w:val="00F36E7D"/>
    <w:rsid w:val="00F425AE"/>
    <w:rsid w:val="00F437EE"/>
    <w:rsid w:val="00F449EF"/>
    <w:rsid w:val="00F519B3"/>
    <w:rsid w:val="00F53B10"/>
    <w:rsid w:val="00F659B4"/>
    <w:rsid w:val="00F66A96"/>
    <w:rsid w:val="00F93165"/>
    <w:rsid w:val="00F9625B"/>
    <w:rsid w:val="00FA4EF4"/>
    <w:rsid w:val="00FA7C20"/>
    <w:rsid w:val="00FC30BA"/>
    <w:rsid w:val="00FC3E39"/>
    <w:rsid w:val="00FC453B"/>
    <w:rsid w:val="00FC50F8"/>
    <w:rsid w:val="00FD3717"/>
    <w:rsid w:val="00FD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1B6CD0C"/>
  <w15:docId w15:val="{3B777372-3333-4102-B58D-CF1076FE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38D3"/>
    <w:pPr>
      <w:keepNext/>
      <w:outlineLvl w:val="0"/>
    </w:pPr>
    <w:rPr>
      <w:color w:val="000000"/>
      <w:kern w:val="28"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633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338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8D3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3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717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Обычный1"/>
    <w:uiPriority w:val="99"/>
    <w:rsid w:val="007838D3"/>
    <w:pPr>
      <w:widowControl w:val="0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2">
    <w:name w:val="Основной текст1"/>
    <w:basedOn w:val="11"/>
    <w:uiPriority w:val="99"/>
    <w:rsid w:val="007838D3"/>
    <w:pPr>
      <w:widowControl/>
      <w:ind w:firstLine="0"/>
      <w:jc w:val="left"/>
    </w:pPr>
    <w:rPr>
      <w:sz w:val="28"/>
    </w:rPr>
  </w:style>
  <w:style w:type="paragraph" w:customStyle="1" w:styleId="ConsNormal">
    <w:name w:val="ConsNormal"/>
    <w:uiPriority w:val="99"/>
    <w:rsid w:val="007838D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783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38D3"/>
    <w:rPr>
      <w:rFonts w:ascii="Tahoma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67E4C"/>
  </w:style>
  <w:style w:type="character" w:customStyle="1" w:styleId="2">
    <w:name w:val="Основной текст (2)_"/>
    <w:basedOn w:val="a0"/>
    <w:link w:val="20"/>
    <w:rsid w:val="00620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08E8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customStyle="1" w:styleId="21">
    <w:name w:val="Заголовок №2_"/>
    <w:basedOn w:val="a0"/>
    <w:link w:val="2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538A3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4538A3"/>
    <w:pPr>
      <w:widowControl w:val="0"/>
      <w:shd w:val="clear" w:color="auto" w:fill="FFFFFF"/>
      <w:spacing w:before="300" w:after="300" w:line="365" w:lineRule="exact"/>
    </w:pPr>
    <w:rPr>
      <w:b/>
      <w:bCs/>
      <w:sz w:val="28"/>
      <w:szCs w:val="28"/>
    </w:rPr>
  </w:style>
  <w:style w:type="paragraph" w:customStyle="1" w:styleId="13">
    <w:name w:val="Абзац списка1"/>
    <w:basedOn w:val="a"/>
    <w:rsid w:val="00F449EF"/>
    <w:pPr>
      <w:ind w:left="720"/>
    </w:pPr>
    <w:rPr>
      <w:rFonts w:eastAsia="Calibri"/>
    </w:rPr>
  </w:style>
  <w:style w:type="paragraph" w:styleId="a5">
    <w:name w:val="Normal (Web)"/>
    <w:basedOn w:val="a"/>
    <w:uiPriority w:val="99"/>
    <w:unhideWhenUsed/>
    <w:rsid w:val="00F449E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6405AF"/>
    <w:rPr>
      <w:sz w:val="16"/>
      <w:szCs w:val="16"/>
    </w:rPr>
  </w:style>
  <w:style w:type="character" w:styleId="a7">
    <w:name w:val="Emphasis"/>
    <w:uiPriority w:val="20"/>
    <w:qFormat/>
    <w:locked/>
    <w:rsid w:val="006405AF"/>
    <w:rPr>
      <w:i w:val="0"/>
      <w:iCs w:val="0"/>
    </w:rPr>
  </w:style>
  <w:style w:type="paragraph" w:customStyle="1" w:styleId="s1">
    <w:name w:val="s_1"/>
    <w:basedOn w:val="a"/>
    <w:rsid w:val="003512E9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a8">
    <w:name w:val="annotation text"/>
    <w:basedOn w:val="a"/>
    <w:link w:val="a9"/>
    <w:uiPriority w:val="99"/>
    <w:unhideWhenUsed/>
    <w:rsid w:val="003512E9"/>
    <w:pPr>
      <w:ind w:firstLine="709"/>
      <w:jc w:val="both"/>
    </w:pPr>
  </w:style>
  <w:style w:type="character" w:customStyle="1" w:styleId="a9">
    <w:name w:val="Текст примечания Знак"/>
    <w:basedOn w:val="a0"/>
    <w:link w:val="a8"/>
    <w:uiPriority w:val="99"/>
    <w:rsid w:val="003512E9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3512E9"/>
    <w:rPr>
      <w:rFonts w:ascii="Arial" w:hAnsi="Arial" w:cs="Arial"/>
      <w:sz w:val="22"/>
      <w:szCs w:val="22"/>
    </w:rPr>
  </w:style>
  <w:style w:type="paragraph" w:styleId="31">
    <w:name w:val="Body Text Indent 3"/>
    <w:basedOn w:val="a"/>
    <w:link w:val="32"/>
    <w:rsid w:val="00F130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3059"/>
    <w:rPr>
      <w:rFonts w:ascii="Times New Roman" w:eastAsia="Times New Roman" w:hAnsi="Times New Roman"/>
      <w:sz w:val="16"/>
      <w:szCs w:val="1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38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38F6"/>
    <w:rPr>
      <w:rFonts w:ascii="Times New Roman" w:eastAsia="Times New Roman" w:hAnsi="Times New Roman"/>
      <w:b/>
      <w:bCs/>
    </w:rPr>
  </w:style>
  <w:style w:type="paragraph" w:styleId="ac">
    <w:name w:val="No Spacing"/>
    <w:uiPriority w:val="99"/>
    <w:qFormat/>
    <w:rsid w:val="0042063A"/>
    <w:rPr>
      <w:sz w:val="22"/>
      <w:szCs w:val="22"/>
      <w:lang w:eastAsia="en-US"/>
    </w:rPr>
  </w:style>
  <w:style w:type="character" w:customStyle="1" w:styleId="212pt">
    <w:name w:val="Основной текст (2) + 12 pt"/>
    <w:aliases w:val="Не полужирный"/>
    <w:rsid w:val="00CE2504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d">
    <w:name w:val="Прижатый влево"/>
    <w:basedOn w:val="a"/>
    <w:next w:val="a"/>
    <w:uiPriority w:val="99"/>
    <w:rsid w:val="00CE25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E250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">
    <w:name w:val="List Paragraph"/>
    <w:basedOn w:val="a"/>
    <w:uiPriority w:val="34"/>
    <w:qFormat/>
    <w:rsid w:val="002F0DE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437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37EE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semiHidden/>
    <w:unhideWhenUsed/>
    <w:rsid w:val="00F437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437EE"/>
    <w:rPr>
      <w:rFonts w:ascii="Times New Roman" w:eastAsia="Times New Roman" w:hAnsi="Times New Roman"/>
    </w:rPr>
  </w:style>
  <w:style w:type="paragraph" w:customStyle="1" w:styleId="ConsPlusNormal">
    <w:name w:val="ConsPlusNormal"/>
    <w:rsid w:val="00CA7E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B1BD-16FA-45C0-B19D-7A7D305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17</cp:revision>
  <cp:lastPrinted>2025-10-22T02:30:00Z</cp:lastPrinted>
  <dcterms:created xsi:type="dcterms:W3CDTF">2025-10-16T06:53:00Z</dcterms:created>
  <dcterms:modified xsi:type="dcterms:W3CDTF">2025-11-13T08:22:00Z</dcterms:modified>
</cp:coreProperties>
</file>